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7" w:rsidRPr="00EF04F2" w:rsidRDefault="009F686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EF04F2">
        <w:rPr>
          <w:rFonts w:ascii="Times New Roman" w:hAnsi="Times New Roman" w:cs="Times New Roman"/>
        </w:rPr>
        <w:t xml:space="preserve">Показатели деятельности общеобразовательной организации, подлежащей </w:t>
      </w:r>
      <w:proofErr w:type="spellStart"/>
      <w:r w:rsidRPr="00EF04F2">
        <w:rPr>
          <w:rFonts w:ascii="Times New Roman" w:hAnsi="Times New Roman" w:cs="Times New Roman"/>
        </w:rPr>
        <w:t>самообследованию</w:t>
      </w:r>
      <w:proofErr w:type="spellEnd"/>
      <w:r w:rsidRPr="00EF04F2">
        <w:rPr>
          <w:rFonts w:ascii="Times New Roman" w:hAnsi="Times New Roman" w:cs="Times New Roman"/>
        </w:rPr>
        <w:t>.</w:t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325"/>
        <w:gridCol w:w="1373"/>
      </w:tblGrid>
      <w:tr w:rsidR="009F6862" w:rsidTr="007E01B0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ind w:left="280"/>
            </w:pPr>
            <w:r>
              <w:rPr>
                <w:rStyle w:val="12pt"/>
              </w:rPr>
              <w:t>№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12pt"/>
              </w:rPr>
              <w:t>п</w:t>
            </w:r>
            <w:proofErr w:type="gramEnd"/>
            <w:r>
              <w:rPr>
                <w:rStyle w:val="12pt"/>
              </w:rPr>
              <w:t>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П</w:t>
            </w:r>
            <w:r w:rsidR="009F6862">
              <w:rPr>
                <w:rStyle w:val="12pt"/>
              </w:rPr>
              <w:t>оказ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12pt"/>
              </w:rPr>
              <w:t>Единица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12pt"/>
              </w:rPr>
              <w:t>измерения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А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В</w:t>
            </w:r>
          </w:p>
        </w:tc>
      </w:tr>
      <w:tr w:rsidR="009F6862" w:rsidTr="007E01B0">
        <w:trPr>
          <w:trHeight w:hRule="exact" w:val="4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115pt"/>
              </w:rPr>
              <w:t>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Общие сведения об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2pt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570A6A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1097 </w:t>
            </w:r>
            <w:proofErr w:type="gramStart"/>
            <w:r>
              <w:rPr>
                <w:sz w:val="10"/>
                <w:szCs w:val="10"/>
              </w:rPr>
              <w:t>от18.05.2012,серия</w:t>
            </w:r>
            <w:proofErr w:type="gramEnd"/>
            <w:r>
              <w:rPr>
                <w:sz w:val="10"/>
                <w:szCs w:val="10"/>
              </w:rPr>
              <w:t xml:space="preserve"> РО № 044576. Министерство </w:t>
            </w:r>
            <w:proofErr w:type="gramStart"/>
            <w:r>
              <w:rPr>
                <w:sz w:val="10"/>
                <w:szCs w:val="10"/>
              </w:rPr>
              <w:t>образования  и</w:t>
            </w:r>
            <w:proofErr w:type="gramEnd"/>
            <w:r>
              <w:rPr>
                <w:sz w:val="10"/>
                <w:szCs w:val="10"/>
              </w:rPr>
              <w:t xml:space="preserve"> науки Хабаровского края</w:t>
            </w:r>
          </w:p>
        </w:tc>
      </w:tr>
      <w:tr w:rsidR="009F6862" w:rsidTr="007E01B0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570A6A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</w:t>
            </w:r>
            <w:proofErr w:type="gramStart"/>
            <w:r>
              <w:rPr>
                <w:sz w:val="10"/>
                <w:szCs w:val="10"/>
              </w:rPr>
              <w:t>88,11.06.2009</w:t>
            </w:r>
            <w:proofErr w:type="gramEnd"/>
            <w:r w:rsidR="00B63568">
              <w:rPr>
                <w:sz w:val="10"/>
                <w:szCs w:val="10"/>
              </w:rPr>
              <w:t xml:space="preserve">,ГА 002569,Министерство образования хабаровского </w:t>
            </w:r>
            <w:proofErr w:type="spellStart"/>
            <w:r w:rsidR="00B63568">
              <w:rPr>
                <w:sz w:val="10"/>
                <w:szCs w:val="10"/>
              </w:rPr>
              <w:t>края,г.Москав,ЗАО»Концерн</w:t>
            </w:r>
            <w:proofErr w:type="spellEnd"/>
            <w:r w:rsidR="00B63568">
              <w:rPr>
                <w:sz w:val="10"/>
                <w:szCs w:val="10"/>
              </w:rPr>
              <w:t xml:space="preserve"> знак№ 195,2007,уровень Б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бщая численность обучаю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 xml:space="preserve">392 </w:t>
            </w:r>
            <w:r w:rsidR="009F6862">
              <w:rPr>
                <w:rStyle w:val="12pt"/>
              </w:rPr>
              <w:t>чел.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111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12pt"/>
              </w:rPr>
            </w:pPr>
            <w:r>
              <w:rPr>
                <w:rStyle w:val="12pt"/>
              </w:rPr>
              <w:t>Количество/доля обучающихся по каждой реализуемой общеобразовательной программе: начального общего образования основного общего образования среднего общего образования</w:t>
            </w:r>
          </w:p>
          <w:p w:rsidR="001E65E5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Шк.Р-20 ч/5</w:t>
            </w:r>
            <w:proofErr w:type="gramStart"/>
            <w:r>
              <w:rPr>
                <w:rStyle w:val="12pt"/>
              </w:rPr>
              <w:t>%,основ.общ.обр170</w:t>
            </w:r>
            <w:proofErr w:type="gramEnd"/>
            <w:r>
              <w:rPr>
                <w:rStyle w:val="12pt"/>
              </w:rPr>
              <w:t>/43,4%,ср.полное общее-37 ч./9,4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Шк.2100-119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30</w:t>
            </w:r>
            <w:r w:rsidR="009F6862">
              <w:rPr>
                <w:rStyle w:val="12pt"/>
              </w:rPr>
              <w:t>%</w:t>
            </w:r>
          </w:p>
          <w:p w:rsidR="001E65E5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>
              <w:rPr>
                <w:rStyle w:val="12pt"/>
              </w:rPr>
              <w:t>21 в-46 ч/11,7</w:t>
            </w:r>
          </w:p>
          <w:p w:rsidR="001E65E5" w:rsidRDefault="001E65E5" w:rsidP="001E65E5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7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9,4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 по программам профильного обу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4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5pt"/>
              </w:rPr>
              <w:t>2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Образовательные результаты обучаю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промежуточной аттестации за учебн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1E65E5" w:rsidP="001E65E5">
            <w:pPr>
              <w:framePr w:w="15494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1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бщая успеваем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40,34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1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, успевающих на «4» и «5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40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35,7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1,3</w:t>
            </w:r>
            <w:r w:rsidR="009F6862">
              <w:rPr>
                <w:rStyle w:val="12pt"/>
              </w:rPr>
              <w:t>балл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7,3</w:t>
            </w:r>
            <w:r w:rsidR="009F6862">
              <w:rPr>
                <w:rStyle w:val="12pt"/>
              </w:rPr>
              <w:t>балл</w:t>
            </w:r>
          </w:p>
        </w:tc>
      </w:tr>
      <w:tr w:rsidR="009F6862" w:rsidTr="007E01B0">
        <w:trPr>
          <w:trHeight w:hRule="exact"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58</w:t>
            </w:r>
            <w:r w:rsidR="009F6862">
              <w:rPr>
                <w:rStyle w:val="12pt"/>
              </w:rPr>
              <w:t>балл</w:t>
            </w:r>
          </w:p>
        </w:tc>
      </w:tr>
    </w:tbl>
    <w:p w:rsidR="009F6862" w:rsidRDefault="009F6862" w:rsidP="009F686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2671"/>
        <w:gridCol w:w="2027"/>
      </w:tblGrid>
      <w:tr w:rsidR="009F6862" w:rsidTr="009F6862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ind w:left="280"/>
            </w:pPr>
            <w:r>
              <w:rPr>
                <w:rStyle w:val="12pt"/>
              </w:rPr>
              <w:lastRenderedPageBreak/>
              <w:t>№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12pt"/>
              </w:rPr>
              <w:t>п</w:t>
            </w:r>
            <w:proofErr w:type="gramEnd"/>
            <w:r>
              <w:rPr>
                <w:rStyle w:val="12pt"/>
              </w:rPr>
              <w:t>/п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Показа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12pt"/>
              </w:rPr>
              <w:t>Единица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12pt"/>
              </w:rPr>
              <w:t>измерения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А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В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2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8,3</w:t>
            </w:r>
            <w:r w:rsidR="009F6862">
              <w:rPr>
                <w:rStyle w:val="12pt"/>
              </w:rPr>
              <w:t>балл</w:t>
            </w: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русский язы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русский язы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 xml:space="preserve">0 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9,5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4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</w:t>
            </w:r>
            <w:r w:rsidR="009F6862"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4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9,5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5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выпускников-медалис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9,5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6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6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1E65E5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36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85,7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6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гиональ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1E65E5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федераль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1E65E5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международ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1E65E5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9F6862" w:rsidTr="009F6862">
        <w:trPr>
          <w:trHeight w:hRule="exact"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115pt"/>
              </w:rPr>
              <w:t>3.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Кадровое обеспечение учебного процес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бщая численность педагогических работ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 xml:space="preserve">30 </w:t>
            </w:r>
            <w:r w:rsidR="009F6862">
              <w:rPr>
                <w:rStyle w:val="12pt"/>
              </w:rPr>
              <w:t>чел.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3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76,7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2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непедагог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3,3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7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3,3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proofErr w:type="gramStart"/>
            <w:r>
              <w:rPr>
                <w:rStyle w:val="12pt"/>
              </w:rPr>
              <w:t>непедагогическое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6,6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9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,9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4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высш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3,3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4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пер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8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6,6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5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5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ind w:left="120"/>
            </w:pPr>
            <w:r>
              <w:rPr>
                <w:rStyle w:val="12pt"/>
              </w:rPr>
              <w:t>до 5 лет,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ind w:left="120"/>
            </w:pPr>
            <w:r>
              <w:rPr>
                <w:rStyle w:val="12pt"/>
              </w:rPr>
              <w:t>в том числе молодых специалис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12pt"/>
              </w:rPr>
              <w:t>8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6,6</w:t>
            </w:r>
            <w:r w:rsidR="009F6862">
              <w:rPr>
                <w:rStyle w:val="12pt"/>
              </w:rPr>
              <w:t>%</w:t>
            </w:r>
          </w:p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12pt"/>
              </w:rPr>
              <w:t>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6,6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5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выше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8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6,6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9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6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 в возрасте до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5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16,7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9F6862">
        <w:trPr>
          <w:trHeight w:hRule="exact" w:val="29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Style w:val="12pt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  <w:rPr>
                <w:rStyle w:val="12pt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</w:tr>
    </w:tbl>
    <w:p w:rsidR="009F6862" w:rsidRDefault="009F6862" w:rsidP="009F686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325"/>
        <w:gridCol w:w="1373"/>
      </w:tblGrid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 в возрасте от 55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53,3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8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2021FD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6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53,3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55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2pt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6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20</w:t>
            </w:r>
            <w:r w:rsidR="009F6862"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5pt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Инфраструктура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0,1</w:t>
            </w:r>
            <w:r w:rsidR="009F6862">
              <w:rPr>
                <w:rStyle w:val="12pt"/>
              </w:rPr>
              <w:t>единиц</w:t>
            </w:r>
          </w:p>
        </w:tc>
      </w:tr>
      <w:tr w:rsidR="009F6862" w:rsidTr="007E01B0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2pt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11</w:t>
            </w:r>
            <w:r w:rsidR="009F6862">
              <w:rPr>
                <w:rStyle w:val="12pt"/>
              </w:rPr>
              <w:t>единиц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proofErr w:type="spellStart"/>
            <w:r>
              <w:rPr>
                <w:rStyle w:val="12pt"/>
              </w:rPr>
              <w:t>Иереход</w:t>
            </w:r>
            <w:proofErr w:type="spellEnd"/>
            <w:r>
              <w:rPr>
                <w:rStyle w:val="12pt"/>
              </w:rPr>
              <w:t xml:space="preserve">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Наличие читального зала библиотеки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 xml:space="preserve">с </w:t>
            </w:r>
            <w:proofErr w:type="spellStart"/>
            <w:r>
              <w:rPr>
                <w:rStyle w:val="12pt"/>
              </w:rPr>
              <w:t>медиатеко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снащенного средствами сканирования и распознавания тек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контролируемой распечаткой бумажных материа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12pt"/>
              </w:rPr>
              <w:t>да</w:t>
            </w:r>
            <w:proofErr w:type="gramEnd"/>
          </w:p>
        </w:tc>
      </w:tr>
      <w:tr w:rsidR="009F6862" w:rsidTr="007E01B0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2pt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570A6A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392</w:t>
            </w:r>
            <w:r w:rsidR="009F6862">
              <w:rPr>
                <w:rStyle w:val="12pt"/>
              </w:rPr>
              <w:t>чел./</w:t>
            </w:r>
            <w:r>
              <w:rPr>
                <w:rStyle w:val="12pt"/>
              </w:rPr>
              <w:t>100</w:t>
            </w:r>
            <w:r w:rsidR="009F6862">
              <w:rPr>
                <w:rStyle w:val="12pt"/>
              </w:rPr>
              <w:t>%</w:t>
            </w:r>
          </w:p>
        </w:tc>
      </w:tr>
    </w:tbl>
    <w:p w:rsidR="009F6862" w:rsidRDefault="009F6862" w:rsidP="009F6862">
      <w:pPr>
        <w:rPr>
          <w:sz w:val="2"/>
          <w:szCs w:val="2"/>
        </w:rPr>
      </w:pPr>
    </w:p>
    <w:p w:rsidR="009F6862" w:rsidRDefault="009F6862" w:rsidP="009F6862">
      <w:pPr>
        <w:rPr>
          <w:sz w:val="2"/>
          <w:szCs w:val="2"/>
        </w:rPr>
        <w:sectPr w:rsidR="009F6862" w:rsidSect="009F6862">
          <w:pgSz w:w="16839" w:h="11907" w:orient="landscape" w:code="9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регистрировано в Минюсте России 27 июня 2013 г. N 28908</w:t>
      </w:r>
    </w:p>
    <w:p w:rsidR="00362CE3" w:rsidRDefault="00362CE3" w:rsidP="00362CE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4 июня 2013 г. N 462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ПОРЯДКА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ДЕНИЯ САМООБСЛЕДОВАНИЯ ОБРАЗОВАТЕЛЬНОЙ ОРГАНИЗАЦИЕЙ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5" w:history="1">
        <w:r>
          <w:rPr>
            <w:rStyle w:val="a4"/>
            <w:sz w:val="24"/>
            <w:szCs w:val="24"/>
          </w:rPr>
          <w:t>пунктом 3 части 2 статьи 2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r:id="rId6" w:anchor="Par29" w:history="1">
        <w:r>
          <w:rPr>
            <w:rStyle w:val="a4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hyperlink r:id="rId7" w:history="1">
        <w:r>
          <w:rPr>
            <w:rStyle w:val="a4"/>
            <w:sz w:val="24"/>
            <w:szCs w:val="24"/>
          </w:rPr>
          <w:t>приказ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6 января 2012 г. N 53 "Об утверждении Правил проведения образовательным учреждением или научной организаци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" (зарегистрирован Минюстом России 12 апреля 2012 г., регистрационный N 23821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приказ вступает в силу с 1 сентября 2013 год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ЛИВАНОВ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уки Российской Федерации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июня 2013 г. N 462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Par29"/>
      <w:bookmarkEnd w:id="1"/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ДЕНИЯ САМООБСЛЕДОВАНИЯ ОБРАЗОВАТЕЛЬНОЙ ОРГАНИЗАЦИЕЙ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 (далее - организации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</w:t>
      </w:r>
      <w:r>
        <w:rPr>
          <w:rFonts w:ascii="Times New Roman" w:hAnsi="Times New Roman"/>
          <w:sz w:val="24"/>
          <w:szCs w:val="24"/>
        </w:rPr>
        <w:lastRenderedPageBreak/>
        <w:t xml:space="preserve">также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- отчет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организацией ежегодно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цедура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ет в себя следующие этапы: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и подготовку работ п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и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рганизации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отчета органом управления организации, к компетенции которого относится решение данного вопрос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и, форм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состав лиц, привлекаемых для его проведения, определяются организацией самостоятельно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&lt;1&gt;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1&gt; </w:t>
      </w:r>
      <w:hyperlink r:id="rId8" w:history="1">
        <w:r>
          <w:rPr>
            <w:rStyle w:val="a4"/>
            <w:sz w:val="24"/>
            <w:szCs w:val="24"/>
          </w:rPr>
          <w:t>Пункт 3 части 2 статьи 2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езультаты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ля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составляется по состоянию на 1 апреля текущего года, а для общеобразовательных организаций и дошкольных образовательных организаций - по состоянию на 1 августа текущего год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дписывается руководителем организации и заверяется ее печатью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мещение отчетов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в информационно-телекоммуникационных сетях, в том числе на официальном сайте организации в сети "Интернет", и направление его учредителю осуществляются не позднее 20 апреля текущего года, а для общеобразовательных организаций и дошкольных образовательных организаций - не позднее 1 сентября текущего год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rPr>
          <w:rFonts w:ascii="Times New Roman" w:hAnsi="Times New Roman"/>
          <w:sz w:val="24"/>
          <w:szCs w:val="24"/>
        </w:rPr>
      </w:pPr>
    </w:p>
    <w:p w:rsidR="009F6862" w:rsidRDefault="009F6862"/>
    <w:sectPr w:rsidR="009F6862" w:rsidSect="009F6862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862"/>
    <w:rsid w:val="001E6587"/>
    <w:rsid w:val="001E65E5"/>
    <w:rsid w:val="002021FD"/>
    <w:rsid w:val="00362CE3"/>
    <w:rsid w:val="00570A6A"/>
    <w:rsid w:val="009F6862"/>
    <w:rsid w:val="00B63568"/>
    <w:rsid w:val="00E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0AB59-07F7-465A-A178-C181764E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9F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rsid w:val="009F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F68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62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4DD17F7ADB06025DEAF97AFB4DF3EAABB0362F7C79BFE2CF72D222C81281D80A033A6635B9C3EFAX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4DD17F7ADB06025DEAF97AFB4DF3EAABD0D64F3C29BFE2CF72D222CF8X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1;&#1072;&#1073;&#1077;&#1085;&#1082;&#1086;\&#1056;&#1072;&#1073;&#1086;&#1095;&#1080;&#1081;%20&#1089;&#1090;&#1086;&#1083;\&#1055;&#1086;&#1088;&#1103;&#1076;&#1086;&#1082;_&#1089;&#1072;&#1084;&#1086;&#1086;&#1073;&#1089;&#1083;&#1077;&#1076;&#1086;&#1074;&#1072;&#1085;&#1080;&#1103;.doc" TargetMode="External"/><Relationship Id="rId5" Type="http://schemas.openxmlformats.org/officeDocument/2006/relationships/hyperlink" Target="consultantplus://offline/ref=83E4DD17F7ADB06025DEAF97AFB4DF3EAABB0362F7C79BFE2CF72D222C81281D80A033A6635B9C3EFAXE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32C8-0C4F-4DBD-9141-853A7AF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Фролова</cp:lastModifiedBy>
  <cp:revision>6</cp:revision>
  <dcterms:created xsi:type="dcterms:W3CDTF">2013-08-13T22:53:00Z</dcterms:created>
  <dcterms:modified xsi:type="dcterms:W3CDTF">2013-08-29T22:13:00Z</dcterms:modified>
</cp:coreProperties>
</file>